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XJ741008HDGYXN04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JU741008RJ9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XB660927MCHDXR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BE660927K5A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AV. DEL SOL NACIENTE  105 FRACC. VILLAS DEL SOL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154009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481004E068700.0200360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TITUTO BECARIO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6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footerReference w:type="default" r:id="rId15"/>
          <w:footerReference w:type="first" r:id="rId16"/>
          <w:footerReference w:type="even" r:id="rId17"/>
          <w:headerReference w:type="default" r:id="rId18"/>
          <w:headerReference w:type="even" r:id="rId19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TITUTO BECARIO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481004E068700.0200360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6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6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BERTHA ADRIANA  RODRIGUEZ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ROBE660927K5A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481004E068700.0200360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USAER No. 16 con clave de centro de trabajo 10FUA0016O, turno Vespertino con sede en MARCACITA Y AGUAMARINA S/N FRACC. JOYAS DEL VALLE, DURANGO, DGO., donde desempeñará las funciones de MAESTRO(A) DE APOYO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BECA COMISIÓN DE C. JUAN MANUEL  AYALA CON EFECTOS DEL 01/09/2025 AL 30/09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YURY DEYSY GARCIA  SIFUENTES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6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header" Target="header6.xml"/><Relationship Id="rId19" Type="http://schemas.openxmlformats.org/officeDocument/2006/relationships/header" Target="header7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